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CM 5056 Sucul Ortamlarda </w:t>
            </w:r>
            <w:proofErr w:type="spellStart"/>
            <w:r>
              <w:rPr>
                <w:rFonts w:ascii="Times New Roman" w:hAnsi="Times New Roman" w:cs="Times New Roman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Uygulamalar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ran CIKCIKOĞLU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ancyildir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dersin amacı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toksikoloj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mını yapabilme, kalıcı mikro-kirleticil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si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rkotik organik kimyasallar vb. tek kimyasal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i anlayabilme. Kompleks atık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 ve etkileri hakkında bilgi sahibi olabilme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leri hakkında bilgi sahibi olup bu testleri su kalitesi belirle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lışmalr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yabilme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ul ortamdaki kirleticilerin davranışların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  kirleticile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vranışlarını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küle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leri öğrenmek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çevresel kirleticilerin ve kirlenmenin sonuçları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ul ortamdaki kirleticilerin davranışları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leticilerin organizma üzerindeki etkiler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risk değerlendirmesi hakkında bilgi edini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ak, 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kal Arslan, Ö., Boyacıoğlu, M., Karaaslan, M.A., 2009. Ekotoksikoloji Ders Kitabı. 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 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p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P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ak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B., 20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toxic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cond Edition. Tay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.1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dw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, 199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ic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lor&amp;Fran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.1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.H.II,1978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toksikoloji teriminin açıklanması ve tarihsel geliş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letici, Atık Madde Nedir? Atık Çeşit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myasalların </w:t>
            </w:r>
            <w:proofErr w:type="spellStart"/>
            <w:r>
              <w:rPr>
                <w:rFonts w:ascii="Times New Roman" w:hAnsi="Times New Roman" w:cs="Times New Roman"/>
              </w:rPr>
              <w:t>fiziko</w:t>
            </w:r>
            <w:proofErr w:type="spellEnd"/>
            <w:r>
              <w:rPr>
                <w:rFonts w:ascii="Times New Roman" w:hAnsi="Times New Roman" w:cs="Times New Roman"/>
              </w:rPr>
              <w:t>-kimyasal ve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ıcı mikro-kirleticiler, </w:t>
            </w:r>
            <w:proofErr w:type="spellStart"/>
            <w:r>
              <w:rPr>
                <w:rFonts w:ascii="Times New Roman" w:hAnsi="Times New Roman" w:cs="Times New Roman"/>
              </w:rPr>
              <w:t>biyosi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narkotik organik kimyasalların </w:t>
            </w:r>
            <w:proofErr w:type="spellStart"/>
            <w:r>
              <w:rPr>
                <w:rFonts w:ascii="Times New Roman" w:hAnsi="Times New Roman" w:cs="Times New Roman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ks atıkların </w:t>
            </w:r>
            <w:proofErr w:type="spellStart"/>
            <w:r>
              <w:rPr>
                <w:rFonts w:ascii="Times New Roman" w:hAnsi="Times New Roman" w:cs="Times New Roman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s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leri, Deşarjlara uygulanan </w:t>
            </w:r>
            <w:proofErr w:type="spellStart"/>
            <w:r>
              <w:rPr>
                <w:rFonts w:ascii="Times New Roman" w:hAnsi="Times New Roman" w:cs="Times New Roman"/>
              </w:rPr>
              <w:t>toksis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ışık atıklardaki kimyasalların birlikte etkileri.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Kalitesi Nedir? Su Kalitesi Kriteri Nedir?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 kalitesi çalışmalarında kullanılan </w:t>
            </w:r>
            <w:proofErr w:type="spellStart"/>
            <w:r>
              <w:rPr>
                <w:rFonts w:ascii="Times New Roman" w:hAnsi="Times New Roman" w:cs="Times New Roman"/>
              </w:rPr>
              <w:t>biyotes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elerdir?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test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ucu elde edilen verilerin analizi ve değerlendirilme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de edilen </w:t>
            </w:r>
            <w:proofErr w:type="spellStart"/>
            <w:r>
              <w:rPr>
                <w:rFonts w:ascii="Times New Roman" w:hAnsi="Times New Roman" w:cs="Times New Roman"/>
              </w:rPr>
              <w:t>Eko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rilerin değerlendirilmesi ve yorumlanmas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ür ve internet Araştırması, Okuma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ğır metallerin sucul organizmalar üzerine etkileri</w:t>
            </w:r>
            <w:bookmarkStart w:id="0" w:name="_GoBack"/>
            <w:bookmarkEnd w:id="0"/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D806-5BAC-45CE-8D44-7375E6F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4</cp:revision>
  <cp:lastPrinted>2012-11-07T09:46:00Z</cp:lastPrinted>
  <dcterms:created xsi:type="dcterms:W3CDTF">2024-03-25T12:59:00Z</dcterms:created>
  <dcterms:modified xsi:type="dcterms:W3CDTF">2024-03-25T13:13:00Z</dcterms:modified>
</cp:coreProperties>
</file>